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28AA631" w:rsidR="009D18A7" w:rsidRPr="00325F5D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43069D" w:rsidRPr="00325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04B8B5A8" w:rsidR="009D18A7" w:rsidRPr="00FD6A33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D6A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 Е.Е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0D177A6F" w:rsidR="00AB68F1" w:rsidRPr="00FD6A33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FD6A3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</w:p>
    <w:p w14:paraId="1EB58EDF" w14:textId="6B8E529B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</w:t>
      </w:r>
      <w:proofErr w:type="spellEnd"/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67C60C04" w:rsidR="00DB3915" w:rsidRPr="00C952D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ython</w:t>
      </w:r>
    </w:p>
    <w:p w14:paraId="04D8A7E7" w14:textId="19A9A50C" w:rsidR="00C952DF" w:rsidRPr="0043069D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зультат программы </w:t>
      </w:r>
      <w:r w:rsidR="00FD6A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ится в терминале</w:t>
      </w:r>
      <w:r w:rsidR="00430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график решения в формате </w:t>
      </w:r>
      <w:proofErr w:type="spellStart"/>
      <w:r w:rsidR="0043069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ng</w:t>
      </w:r>
      <w:proofErr w:type="spellEnd"/>
    </w:p>
    <w:p w14:paraId="06AE046A" w14:textId="77777777" w:rsidR="00C952DF" w:rsidRP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053CE070" w14:textId="77777777" w:rsidR="00FD6A33" w:rsidRPr="00FD6A33" w:rsidRDefault="00FD6A33" w:rsidP="00FD6A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.pyplot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global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lpha0, beta0, alpha1, beta1, h, C0, d0, n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lpha0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ta0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lpha1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eta1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.0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.0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razb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0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y0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n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n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9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= (b - a) /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razb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ункции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D6A3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3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D6A3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 h/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D6A3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n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h/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D6A3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i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 m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* C0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/ ( m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* Ci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FD6A3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i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h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* C0 * d0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*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h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- n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* Ci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* di(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D6A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A = alpha0 * y0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B = beta0 *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n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C0 = (-alpha0 * h) / (m(x0) * (-alpha0*h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0 = (n(x0) * A * h) / (-alpha0*h) + f(x0) *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ow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h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тод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гонки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C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d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x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y0]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for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_razb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+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 = x0 +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* h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x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 = Ci(x,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 = di(x,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C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d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= n_razb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n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.app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l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_razb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!=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C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* 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d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-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i+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, 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    Ci          di          Xi          Yi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_razb+</w:t>
      </w:r>
      <w:r w:rsidRPr="00FD6A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t\t{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C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t\t{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d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t\t {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x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t\t{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FD6A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\n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</w:t>
      </w:r>
      <w:r w:rsidRPr="00FD6A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plot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x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pisok_yi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-'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FD6A3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(x)'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xlabel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x'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ylabel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y'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tle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е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раевой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чи</w:t>
      </w:r>
      <w:r w:rsidRPr="00FD6A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gri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FD6A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legend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FD6A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78F8B79" w14:textId="77777777" w:rsidR="00C952DF" w:rsidRPr="00FD6A33" w:rsidRDefault="00C952DF" w:rsidP="00C952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6A3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E69746" w14:textId="77777777" w:rsidR="00C952DF" w:rsidRPr="0078482C" w:rsidRDefault="00C952DF" w:rsidP="00C952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482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вод программы: </w:t>
      </w:r>
    </w:p>
    <w:p w14:paraId="114604A4" w14:textId="104A766F" w:rsidR="00C952DF" w:rsidRDefault="00FD6A33" w:rsidP="00325F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AE42DD" wp14:editId="1F47D727">
            <wp:extent cx="5039428" cy="50870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E092" w14:textId="301507B3" w:rsidR="00AB68F1" w:rsidRDefault="00FD6A33" w:rsidP="00FD6A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898"/>
        <w:gridCol w:w="1620"/>
        <w:gridCol w:w="1897"/>
        <w:gridCol w:w="1897"/>
        <w:gridCol w:w="1948"/>
      </w:tblGrid>
      <w:tr w:rsidR="00325F5D" w14:paraId="0D2E11C1" w14:textId="77777777" w:rsidTr="00325F5D">
        <w:trPr>
          <w:trHeight w:val="405"/>
        </w:trPr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5D337F4" w14:textId="4A94F36D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165274" w14:textId="1E224BD1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Ci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65D235" w14:textId="75686F74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i</w:t>
            </w:r>
            <w:proofErr w:type="spellEnd"/>
          </w:p>
        </w:tc>
        <w:tc>
          <w:tcPr>
            <w:tcW w:w="189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3DF938" w14:textId="1012349F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Xi</w:t>
            </w:r>
            <w:proofErr w:type="spellEnd"/>
          </w:p>
        </w:tc>
        <w:tc>
          <w:tcPr>
            <w:tcW w:w="194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78ED27F" w14:textId="3D9DFA23" w:rsidR="00325F5D" w:rsidRPr="0043069D" w:rsidRDefault="00325F5D" w:rsidP="00325F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Yi</w:t>
            </w:r>
            <w:proofErr w:type="spellEnd"/>
          </w:p>
        </w:tc>
      </w:tr>
      <w:tr w:rsidR="00FD6A33" w14:paraId="4393BD9A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6BD4C2" w14:textId="6A032F7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CDE06F" w14:textId="3CA6CBCC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634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27C084" w14:textId="24E6CFDB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1.10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1158A6" w14:textId="0EFC1073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82CA32" w14:textId="35C3A8C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A33" w14:paraId="4ECA09C2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5DD83D5" w14:textId="2E2E7AE3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E172F69" w14:textId="482D30D4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71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A82AF5B" w14:textId="08B7111B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726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28DF23A" w14:textId="7217F559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A926F71" w14:textId="1C2C4E8C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2.5846</w:t>
            </w:r>
          </w:p>
        </w:tc>
      </w:tr>
      <w:tr w:rsidR="00FD6A33" w14:paraId="449C2FEA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E52ACC" w14:textId="7C7DA96E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A7AD59" w14:textId="6D4D0048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766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4B215FC" w14:textId="2501FF3D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51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238B1" w14:textId="7DEE760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2345B778" w14:textId="0E47850C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2.9674</w:t>
            </w:r>
          </w:p>
        </w:tc>
      </w:tr>
      <w:tr w:rsidR="00FD6A33" w14:paraId="74EE500C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6E6FC20" w14:textId="68C7CBA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663227A" w14:textId="53DD1C5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00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42E8DC5" w14:textId="6494F871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378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01842C" w14:textId="420BE1C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A38825F" w14:textId="5CE1DAF2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3.4177</w:t>
            </w:r>
          </w:p>
        </w:tc>
      </w:tr>
      <w:tr w:rsidR="00FD6A33" w14:paraId="535EFF5B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81DEE2" w14:textId="1B9A827D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06E21" w14:textId="5F45BAF5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25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29D9C5D" w14:textId="6A0C172F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270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3847459" w14:textId="428C19B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706EFE" w14:textId="3FC58FD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3.9419</w:t>
            </w:r>
          </w:p>
        </w:tc>
      </w:tr>
      <w:tr w:rsidR="00FD6A33" w14:paraId="74A51BF7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773446" w14:textId="192C7FFB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E1D690D" w14:textId="5B36753B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446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53E8E0" w14:textId="533C495A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179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1981FC" w14:textId="4AD6D145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49C8B9F" w14:textId="2E271A29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4.5466</w:t>
            </w:r>
          </w:p>
        </w:tc>
      </w:tr>
      <w:tr w:rsidR="00FD6A33" w14:paraId="6F813132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D2EBE53" w14:textId="41F6A17F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5487011" w14:textId="30E200A8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59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FFDDAB" w14:textId="556BEC2E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0987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0E7CA60" w14:textId="31637171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74BBC3D" w14:textId="5DCA64AF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5.2379</w:t>
            </w:r>
          </w:p>
        </w:tc>
      </w:tr>
      <w:tr w:rsidR="00FD6A33" w14:paraId="4CEC7A45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A493E7A" w14:textId="38857C05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6EEBD23" w14:textId="73F39B9D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7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DADA5B" w14:textId="63A5C108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0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9F7AB9A" w14:textId="68EB386E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7F04EB" w14:textId="22E0BCB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6.0219</w:t>
            </w:r>
          </w:p>
        </w:tc>
      </w:tr>
      <w:tr w:rsidR="00FD6A33" w14:paraId="666053F7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71B8D2C" w14:textId="7E3CAC12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7039E3C" w14:textId="7ED71890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823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DA480E" w14:textId="63E639D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0.05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0AF5EA" w14:textId="17AC3D95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C88C7A8" w14:textId="6F823591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6.9059</w:t>
            </w:r>
          </w:p>
        </w:tc>
      </w:tr>
      <w:tr w:rsidR="00FD6A33" w14:paraId="20E03B5A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8822611" w14:textId="714DFF19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FB0CE7" w14:textId="584052FF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90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2AD2A2" w14:textId="36BCF6A6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0.1219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2DF6D17" w14:textId="0A4F1B5F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68D5D6" w14:textId="17D9AF8E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7.8966</w:t>
            </w:r>
          </w:p>
        </w:tc>
      </w:tr>
      <w:tr w:rsidR="00FD6A33" w14:paraId="10B7EF46" w14:textId="77777777" w:rsidTr="006C7073">
        <w:trPr>
          <w:trHeight w:val="390"/>
        </w:trPr>
        <w:tc>
          <w:tcPr>
            <w:tcW w:w="189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519F8B" w14:textId="04E6150C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7628C03" w14:textId="75A3B83C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-0.8984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A213DF" w14:textId="36029F23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0.1938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E1487A" w14:textId="15556F30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BA62A77" w14:textId="0B232858" w:rsidR="00FD6A33" w:rsidRPr="00FD6A33" w:rsidRDefault="00FD6A33" w:rsidP="00FD6A3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6A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21EEEAE2" w14:textId="4CF6C2EE" w:rsidR="0078482C" w:rsidRDefault="0078482C" w:rsidP="00C952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A10ABD" w14:textId="2AB95617" w:rsidR="0043069D" w:rsidRPr="00AB68F1" w:rsidRDefault="00FD6A33" w:rsidP="00C952D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32868EE" wp14:editId="31DE50AE">
            <wp:extent cx="5852172" cy="4389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69D" w:rsidRPr="00AB68F1" w:rsidSect="00A3170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D76F" w14:textId="77777777" w:rsidR="00916B36" w:rsidRDefault="00916B36" w:rsidP="00730605">
      <w:pPr>
        <w:spacing w:after="0" w:line="240" w:lineRule="auto"/>
      </w:pPr>
      <w:r>
        <w:separator/>
      </w:r>
    </w:p>
  </w:endnote>
  <w:endnote w:type="continuationSeparator" w:id="0">
    <w:p w14:paraId="06C6391D" w14:textId="77777777" w:rsidR="00916B36" w:rsidRDefault="00916B36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616E6" w14:textId="77777777" w:rsidR="00916B36" w:rsidRDefault="00916B36" w:rsidP="00730605">
      <w:pPr>
        <w:spacing w:after="0" w:line="240" w:lineRule="auto"/>
      </w:pPr>
      <w:r>
        <w:separator/>
      </w:r>
    </w:p>
  </w:footnote>
  <w:footnote w:type="continuationSeparator" w:id="0">
    <w:p w14:paraId="31333767" w14:textId="77777777" w:rsidR="00916B36" w:rsidRDefault="00916B36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5250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E6EBC"/>
    <w:rsid w:val="002F7824"/>
    <w:rsid w:val="00325F5D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069D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16B36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A523A"/>
    <w:rsid w:val="00BC1F14"/>
    <w:rsid w:val="00BD2CF5"/>
    <w:rsid w:val="00C20343"/>
    <w:rsid w:val="00C223EF"/>
    <w:rsid w:val="00C952DF"/>
    <w:rsid w:val="00CD0B4A"/>
    <w:rsid w:val="00CD7C04"/>
    <w:rsid w:val="00D10BB5"/>
    <w:rsid w:val="00D27B06"/>
    <w:rsid w:val="00D81A68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D6A33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5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Gagan Pinguin</cp:lastModifiedBy>
  <cp:revision>55</cp:revision>
  <dcterms:created xsi:type="dcterms:W3CDTF">2020-08-31T18:37:00Z</dcterms:created>
  <dcterms:modified xsi:type="dcterms:W3CDTF">2025-03-16T18:13:00Z</dcterms:modified>
</cp:coreProperties>
</file>